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B8" w:rsidRDefault="008C5C00" w:rsidP="00EE29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ęzyk polski (8.06. – 15</w:t>
      </w:r>
      <w:r w:rsidR="00EE29B8">
        <w:rPr>
          <w:sz w:val="28"/>
          <w:szCs w:val="28"/>
        </w:rPr>
        <w:t>.06. 2020 r.)</w:t>
      </w:r>
    </w:p>
    <w:p w:rsidR="00EE29B8" w:rsidRDefault="00EE29B8" w:rsidP="00EE29B8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l. V b</w:t>
      </w:r>
    </w:p>
    <w:p w:rsidR="008C5C00" w:rsidRDefault="00EE29B8" w:rsidP="00EE2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to kolejne lekcje do wykonania. Na pewno sobie z nimi poradzicie. Jeżeli coś będzie dla Was niezrozumiałe, skontaktujcie się ze mną. Wszelkie wątpliwości będziemy rozwiewać na bieżąco. Proszę, abyście   odczytywali wiadomości na naszej grupie na </w:t>
      </w:r>
      <w:proofErr w:type="spellStart"/>
      <w:r>
        <w:rPr>
          <w:sz w:val="28"/>
          <w:szCs w:val="28"/>
        </w:rPr>
        <w:t>Messengerze</w:t>
      </w:r>
      <w:proofErr w:type="spellEnd"/>
      <w:r>
        <w:rPr>
          <w:sz w:val="28"/>
          <w:szCs w:val="28"/>
        </w:rPr>
        <w:t xml:space="preserve">. </w:t>
      </w:r>
      <w:r w:rsidR="008C5C00">
        <w:rPr>
          <w:sz w:val="28"/>
          <w:szCs w:val="28"/>
        </w:rPr>
        <w:t xml:space="preserve"> </w:t>
      </w:r>
    </w:p>
    <w:p w:rsidR="00EE29B8" w:rsidRDefault="009D0DC9" w:rsidP="00EE2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szystkie lekcje pisz</w:t>
      </w:r>
      <w:r w:rsidR="00EE29B8" w:rsidRPr="0070660D">
        <w:rPr>
          <w:sz w:val="28"/>
          <w:szCs w:val="28"/>
          <w:u w:val="single"/>
        </w:rPr>
        <w:t>cie  w zeszycie.</w:t>
      </w:r>
      <w:r w:rsidR="00EE29B8">
        <w:rPr>
          <w:sz w:val="28"/>
          <w:szCs w:val="28"/>
        </w:rPr>
        <w:t xml:space="preserve"> </w:t>
      </w:r>
    </w:p>
    <w:p w:rsidR="00EE29B8" w:rsidRDefault="00EE29B8" w:rsidP="00EE2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ważnie czytajcie polecenia. </w:t>
      </w:r>
    </w:p>
    <w:p w:rsidR="008C5C00" w:rsidRDefault="008C5C00" w:rsidP="00EE29B8">
      <w:pPr>
        <w:spacing w:after="0"/>
        <w:jc w:val="both"/>
        <w:rPr>
          <w:sz w:val="28"/>
          <w:szCs w:val="28"/>
        </w:rPr>
      </w:pPr>
    </w:p>
    <w:p w:rsidR="00EE29B8" w:rsidRDefault="00EE29B8" w:rsidP="00EE2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zyjemnej pracy!</w:t>
      </w:r>
    </w:p>
    <w:p w:rsidR="00EE29B8" w:rsidRDefault="00EE29B8" w:rsidP="00EE2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gnieszka Szambelan</w:t>
      </w:r>
    </w:p>
    <w:p w:rsidR="00EE29B8" w:rsidRDefault="00EE29B8" w:rsidP="00EE29B8">
      <w:pPr>
        <w:spacing w:after="0"/>
        <w:jc w:val="both"/>
        <w:rPr>
          <w:sz w:val="28"/>
          <w:szCs w:val="28"/>
        </w:rPr>
      </w:pPr>
    </w:p>
    <w:tbl>
      <w:tblPr>
        <w:tblStyle w:val="Tabela-Siatka"/>
        <w:tblW w:w="9640" w:type="dxa"/>
        <w:tblInd w:w="-176" w:type="dxa"/>
        <w:tblLayout w:type="fixed"/>
        <w:tblLook w:val="04A0"/>
      </w:tblPr>
      <w:tblGrid>
        <w:gridCol w:w="1560"/>
        <w:gridCol w:w="2268"/>
        <w:gridCol w:w="3969"/>
        <w:gridCol w:w="1843"/>
      </w:tblGrid>
      <w:tr w:rsidR="00EE29B8" w:rsidRPr="00AA440D" w:rsidTr="003678F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B8" w:rsidRPr="00AA440D" w:rsidRDefault="00EE29B8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0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B8" w:rsidRPr="00AA440D" w:rsidRDefault="00EE29B8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0D">
              <w:rPr>
                <w:rFonts w:ascii="Times New Roman" w:hAnsi="Times New Roman" w:cs="Times New Roman"/>
                <w:sz w:val="24"/>
                <w:szCs w:val="24"/>
              </w:rPr>
              <w:t>Temat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B8" w:rsidRPr="00AA440D" w:rsidRDefault="00EE29B8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0D">
              <w:rPr>
                <w:rFonts w:ascii="Times New Roman" w:hAnsi="Times New Roman" w:cs="Times New Roman"/>
                <w:sz w:val="24"/>
                <w:szCs w:val="24"/>
              </w:rPr>
              <w:t>Co trzeba zrobić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B8" w:rsidRPr="00AA440D" w:rsidRDefault="00EE29B8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0D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9D0DC9" w:rsidRPr="00AA440D" w:rsidTr="003678F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DC9" w:rsidRDefault="009D0DC9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0D">
              <w:rPr>
                <w:rFonts w:ascii="Times New Roman" w:hAnsi="Times New Roman" w:cs="Times New Roman"/>
                <w:sz w:val="24"/>
                <w:szCs w:val="24"/>
              </w:rPr>
              <w:t>08.06.2020 r.</w:t>
            </w:r>
          </w:p>
          <w:p w:rsidR="009D0DC9" w:rsidRPr="00AA440D" w:rsidRDefault="009D0DC9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DC9" w:rsidRPr="00AA440D" w:rsidRDefault="009D0DC9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 i dlaczego -  według starożytnych Greków udało się sprowadzić nieszczęścia i śmierć na ludzi?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DC9" w:rsidRDefault="009D0DC9" w:rsidP="009D0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wukrotnie przeczytaj mit pt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uszka Pando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odręcznik, str. 274-274).</w:t>
            </w:r>
          </w:p>
          <w:p w:rsidR="009D0DC9" w:rsidRPr="009D0DC9" w:rsidRDefault="009D0DC9" w:rsidP="009D0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Default="009D0DC9" w:rsidP="009D0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</w:t>
            </w:r>
            <w:r w:rsidR="008C5C00">
              <w:rPr>
                <w:rFonts w:ascii="Times New Roman" w:hAnsi="Times New Roman" w:cs="Times New Roman"/>
                <w:sz w:val="24"/>
                <w:szCs w:val="24"/>
              </w:rPr>
              <w:t xml:space="preserve">aj zad. 1 ze str. 27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zeszytu</w:t>
            </w:r>
            <w:r w:rsidR="008C5C00">
              <w:rPr>
                <w:rFonts w:ascii="Times New Roman" w:hAnsi="Times New Roman" w:cs="Times New Roman"/>
                <w:sz w:val="24"/>
                <w:szCs w:val="24"/>
              </w:rPr>
              <w:t xml:space="preserve"> napi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lko zdania prawdziwe.</w:t>
            </w:r>
          </w:p>
          <w:p w:rsidR="009D0DC9" w:rsidRDefault="009D0DC9" w:rsidP="009D0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Default="009D0DC9" w:rsidP="009D0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 zadanie 2/276.  W 6-8 zdaniach opowiedz, jak według mitu, choroby i nieszczęścia pojawiły się na ziemi.</w:t>
            </w:r>
          </w:p>
          <w:p w:rsidR="008C5C00" w:rsidRDefault="008C5C00" w:rsidP="009D0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00" w:rsidRDefault="009D0DC9" w:rsidP="009D0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amiętaj, co oznacza związek wyrazowy</w:t>
            </w:r>
            <w:r w:rsidR="008C5C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0DC9" w:rsidRDefault="008C5C00" w:rsidP="009D0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szka Pandory- źródło kłopotów, nieszczęść. </w:t>
            </w:r>
            <w:r w:rsidRPr="008C5C00">
              <w:rPr>
                <w:rFonts w:ascii="Times New Roman" w:hAnsi="Times New Roman" w:cs="Times New Roman"/>
                <w:sz w:val="24"/>
                <w:szCs w:val="24"/>
              </w:rPr>
              <w:t>Zapisz w zeszycie.</w:t>
            </w:r>
          </w:p>
          <w:p w:rsidR="008C5C00" w:rsidRPr="008C5C00" w:rsidRDefault="008C5C00" w:rsidP="009D0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DC9" w:rsidRPr="00AA440D" w:rsidRDefault="009D0DC9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DC9" w:rsidRPr="00AA440D" w:rsidTr="003678F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DC9" w:rsidRPr="00AA440D" w:rsidRDefault="009D0DC9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DC9" w:rsidRPr="00AA440D" w:rsidRDefault="009D0DC9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DC9" w:rsidRPr="00AA440D" w:rsidRDefault="009D0DC9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DC9" w:rsidRPr="00AA440D" w:rsidRDefault="009D0DC9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F5" w:rsidRPr="00AA440D" w:rsidTr="003678F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DC9" w:rsidRDefault="009D0DC9" w:rsidP="009D0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06.2020 r.</w:t>
            </w:r>
          </w:p>
          <w:p w:rsidR="003678F5" w:rsidRPr="00AA440D" w:rsidRDefault="003678F5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Pr="006B4CC5" w:rsidRDefault="003678F5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zcze jedna bajka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s i Kozie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ama Mickiewicza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Default="003678F5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lkakrotnie przeczytaj bajkę A. Mickiewicza pt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s i Kozie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tr. 224), potem wysłuchaj jej.</w:t>
            </w:r>
          </w:p>
          <w:p w:rsidR="003678F5" w:rsidRDefault="003678F5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F5" w:rsidRDefault="003678F5" w:rsidP="003678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isz ramowy plan wydarzeń bajki. Zapisz punkty we właściwej kolejności: </w:t>
            </w:r>
          </w:p>
          <w:p w:rsidR="003678F5" w:rsidRPr="00381AC3" w:rsidRDefault="003678F5" w:rsidP="003678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adejście kozła.</w:t>
            </w:r>
            <w:r w:rsidRPr="0038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81A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prawa po gęś.</w:t>
            </w:r>
            <w:r w:rsidRPr="0038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81A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cieczka z pułapki.</w:t>
            </w:r>
            <w:r w:rsidRPr="0038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81A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padnięcie do studni.</w:t>
            </w:r>
            <w:r w:rsidRPr="0038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81A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ytry pomysł lisa.</w:t>
            </w:r>
            <w:r w:rsidRPr="0038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81A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kok kozła do studni.</w:t>
            </w:r>
          </w:p>
          <w:p w:rsidR="003678F5" w:rsidRPr="00381AC3" w:rsidRDefault="003678F5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F5" w:rsidRDefault="003678F5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anów się, jakimi cechami określiłbyś lisa i kozła</w:t>
            </w:r>
            <w:r w:rsidR="009D0DC9">
              <w:rPr>
                <w:rFonts w:ascii="Times New Roman" w:hAnsi="Times New Roman" w:cs="Times New Roman"/>
                <w:sz w:val="24"/>
                <w:szCs w:val="24"/>
              </w:rPr>
              <w:t>, dopisz cechy.</w:t>
            </w:r>
          </w:p>
          <w:p w:rsidR="003678F5" w:rsidRDefault="003678F5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 – przebiegły, ……………………..</w:t>
            </w:r>
          </w:p>
          <w:p w:rsidR="003678F5" w:rsidRDefault="003678F5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zieł – naiwny, ……………………..</w:t>
            </w:r>
          </w:p>
          <w:p w:rsidR="003678F5" w:rsidRDefault="003678F5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F5" w:rsidRDefault="003678F5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sz!</w:t>
            </w:r>
          </w:p>
          <w:p w:rsidR="003678F5" w:rsidRDefault="003678F5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rzęta rozmawiają ze sobą, poeta nadał im cechy ludzkie, taki zabieg to uosobienie.</w:t>
            </w:r>
          </w:p>
          <w:p w:rsidR="009D0DC9" w:rsidRDefault="009D0DC9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F5" w:rsidRDefault="003678F5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sz, jaki morał płynie z bajki.</w:t>
            </w:r>
          </w:p>
          <w:p w:rsidR="003678F5" w:rsidRPr="006B4CC5" w:rsidRDefault="003678F5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Pr="00AA440D" w:rsidRDefault="00330272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678F5">
                <w:rPr>
                  <w:rStyle w:val="Hipercze"/>
                </w:rPr>
                <w:t>https://www.youtube.com/watch?v=GnIcqq1sfTE</w:t>
              </w:r>
            </w:hyperlink>
          </w:p>
        </w:tc>
      </w:tr>
      <w:tr w:rsidR="003678F5" w:rsidRPr="00AA440D" w:rsidTr="003678F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DC9" w:rsidRDefault="009D0DC9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AA440D" w:rsidRDefault="009D0DC9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0 r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Default="009D0DC9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nt w języku polskim.</w:t>
            </w:r>
          </w:p>
          <w:p w:rsidR="009D0DC9" w:rsidRDefault="009D0DC9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DC9" w:rsidRDefault="009D0DC9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j się z zasadami akcentowania wyrazów w języku polsk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 podręcznik, str. 347) </w:t>
            </w:r>
          </w:p>
          <w:p w:rsidR="009D0DC9" w:rsidRDefault="009D0DC9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F5" w:rsidRDefault="009D0DC9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ważniejsze informacje nt. akcentowania zapisz w zeszycie.</w:t>
            </w:r>
          </w:p>
          <w:p w:rsidR="009D0DC9" w:rsidRDefault="009D0DC9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Default="009D0DC9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j ćwiczenia z zeszycie ćwiczeń – str. 108 – 110).</w:t>
            </w:r>
          </w:p>
          <w:p w:rsidR="009D0DC9" w:rsidRDefault="009D0DC9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Default="009D0DC9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Default="009D0DC9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Default="009D0DC9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Default="003678F5" w:rsidP="003678F5">
            <w:pPr>
              <w:jc w:val="center"/>
            </w:pPr>
          </w:p>
        </w:tc>
      </w:tr>
      <w:tr w:rsidR="003678F5" w:rsidRPr="00AA440D" w:rsidTr="003678F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Pr="00AA440D" w:rsidRDefault="003678F5" w:rsidP="0036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Pr="00AA440D" w:rsidRDefault="003678F5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Pr="00AA440D" w:rsidRDefault="003678F5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Pr="00AA440D" w:rsidRDefault="003678F5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F5" w:rsidRPr="00AA440D" w:rsidTr="003678F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Pr="00AA440D" w:rsidRDefault="003678F5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Pr="00AA440D" w:rsidRDefault="003678F5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Pr="00AA440D" w:rsidRDefault="003678F5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Pr="00AA440D" w:rsidRDefault="003678F5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F5" w:rsidRPr="00AA440D" w:rsidTr="003678F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Pr="00AA440D" w:rsidRDefault="003678F5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Pr="006B4CC5" w:rsidRDefault="003678F5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Pr="006B4CC5" w:rsidRDefault="003678F5" w:rsidP="006B4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Pr="00AA440D" w:rsidRDefault="003678F5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F5" w:rsidRPr="00AA440D" w:rsidTr="003678F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Pr="00AA440D" w:rsidRDefault="003678F5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Default="003678F5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Default="003678F5" w:rsidP="006B4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Default="003678F5" w:rsidP="003678F5">
            <w:pPr>
              <w:jc w:val="center"/>
            </w:pPr>
          </w:p>
        </w:tc>
      </w:tr>
      <w:tr w:rsidR="003678F5" w:rsidRPr="00AA440D" w:rsidTr="003678F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Pr="00AA440D" w:rsidRDefault="003678F5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Default="003678F5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Default="003678F5" w:rsidP="006B4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Default="003678F5" w:rsidP="003678F5">
            <w:pPr>
              <w:jc w:val="center"/>
            </w:pPr>
          </w:p>
        </w:tc>
      </w:tr>
      <w:tr w:rsidR="003678F5" w:rsidRPr="00AA440D" w:rsidTr="003678F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Pr="00AA440D" w:rsidRDefault="003678F5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Pr="00AA440D" w:rsidRDefault="003678F5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Pr="00AA440D" w:rsidRDefault="003678F5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F5" w:rsidRPr="00AA440D" w:rsidRDefault="003678F5" w:rsidP="0036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40D" w:rsidRDefault="00AA440D" w:rsidP="00AA440D">
      <w:pPr>
        <w:pStyle w:val="Bezodstpw"/>
        <w:jc w:val="both"/>
        <w:rPr>
          <w:b/>
          <w:color w:val="FF0000"/>
          <w:sz w:val="24"/>
          <w:szCs w:val="24"/>
        </w:rPr>
      </w:pPr>
    </w:p>
    <w:p w:rsidR="00BD10C6" w:rsidRDefault="00BD10C6"/>
    <w:sectPr w:rsidR="00BD10C6" w:rsidSect="001469A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A0A9C"/>
    <w:multiLevelType w:val="hybridMultilevel"/>
    <w:tmpl w:val="55E8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44561"/>
    <w:multiLevelType w:val="hybridMultilevel"/>
    <w:tmpl w:val="33B2A7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A7F1611"/>
    <w:multiLevelType w:val="hybridMultilevel"/>
    <w:tmpl w:val="71A44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E29B8"/>
    <w:rsid w:val="001469A8"/>
    <w:rsid w:val="00330272"/>
    <w:rsid w:val="003678F5"/>
    <w:rsid w:val="00381AC3"/>
    <w:rsid w:val="00595368"/>
    <w:rsid w:val="006B4CC5"/>
    <w:rsid w:val="008C5C00"/>
    <w:rsid w:val="009D0DC9"/>
    <w:rsid w:val="00AA440D"/>
    <w:rsid w:val="00BD10C6"/>
    <w:rsid w:val="00EE2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9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29B8"/>
    <w:pPr>
      <w:ind w:left="720"/>
      <w:contextualSpacing/>
    </w:pPr>
  </w:style>
  <w:style w:type="table" w:styleId="Tabela-Siatka">
    <w:name w:val="Table Grid"/>
    <w:basedOn w:val="Standardowy"/>
    <w:uiPriority w:val="59"/>
    <w:rsid w:val="00EE2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E29B8"/>
    <w:rPr>
      <w:color w:val="0000FF"/>
      <w:u w:val="single"/>
    </w:rPr>
  </w:style>
  <w:style w:type="paragraph" w:styleId="Bezodstpw">
    <w:name w:val="No Spacing"/>
    <w:uiPriority w:val="1"/>
    <w:qFormat/>
    <w:rsid w:val="00AA440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nIcqq1sf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64A2-F7F3-4ADC-9E5D-7405755E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0-06-05T10:49:00Z</dcterms:created>
  <dcterms:modified xsi:type="dcterms:W3CDTF">2020-06-07T20:01:00Z</dcterms:modified>
</cp:coreProperties>
</file>